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E996" w14:textId="24A47601" w:rsidR="00BF3078" w:rsidRDefault="00BF3078" w:rsidP="00BF3078">
      <w:pPr>
        <w:pStyle w:val="Title"/>
        <w:jc w:val="center"/>
      </w:pPr>
      <w:r>
        <w:t>Anoxic Events</w:t>
      </w:r>
    </w:p>
    <w:p w14:paraId="128B966D" w14:textId="77777777" w:rsidR="00BF3078" w:rsidRDefault="00BF3078"/>
    <w:p w14:paraId="382C2CCD" w14:textId="1016898D" w:rsidR="00D5106B" w:rsidRDefault="00BF3078">
      <w:r>
        <w:t>Name: _________________________</w:t>
      </w:r>
    </w:p>
    <w:p w14:paraId="4BA7914E" w14:textId="767E482E" w:rsidR="00BF3078" w:rsidRDefault="00BF3078"/>
    <w:p w14:paraId="618AD787" w14:textId="6B864159" w:rsidR="00BF3078" w:rsidRDefault="00BF3078" w:rsidP="00BF6E92">
      <w:pPr>
        <w:pStyle w:val="Heading1"/>
      </w:pPr>
      <w:r>
        <w:t>Part 1 - Introduction</w:t>
      </w:r>
    </w:p>
    <w:p w14:paraId="6180C4E6" w14:textId="1885EBE5" w:rsidR="00BF3078" w:rsidRDefault="00BF3078" w:rsidP="00BF3078">
      <w:pPr>
        <w:pStyle w:val="ListParagraph"/>
        <w:numPr>
          <w:ilvl w:val="0"/>
          <w:numId w:val="6"/>
        </w:numPr>
      </w:pPr>
      <w:r>
        <w:t xml:space="preserve">Describe what anoxia is and why it is important. </w:t>
      </w:r>
    </w:p>
    <w:p w14:paraId="64B76DB5" w14:textId="7EBC58A8" w:rsidR="00BF3078" w:rsidRDefault="00BF3078" w:rsidP="00BF3078"/>
    <w:p w14:paraId="1AA22E27" w14:textId="1A5993BC" w:rsidR="00BF3078" w:rsidRDefault="00BF3078" w:rsidP="00BF3078"/>
    <w:p w14:paraId="79856231" w14:textId="0D14FC46" w:rsidR="008061B0" w:rsidRDefault="008061B0" w:rsidP="00BF3078"/>
    <w:p w14:paraId="791EB050" w14:textId="77777777" w:rsidR="008061B0" w:rsidRDefault="008061B0" w:rsidP="00BF3078"/>
    <w:p w14:paraId="2B260DB7" w14:textId="6DE8F1AE" w:rsidR="00BF3078" w:rsidRDefault="00BF3078" w:rsidP="00BF3078"/>
    <w:p w14:paraId="1C8C9600" w14:textId="58634628" w:rsidR="00BF3078" w:rsidRDefault="00BF3078" w:rsidP="00BF3078"/>
    <w:p w14:paraId="7387434C" w14:textId="77777777" w:rsidR="00BF3078" w:rsidRDefault="00BF3078" w:rsidP="00BF3078"/>
    <w:p w14:paraId="5EDDC16C" w14:textId="1BB3AAF3" w:rsidR="00BF3078" w:rsidRDefault="008061B0" w:rsidP="008061B0">
      <w:pPr>
        <w:pStyle w:val="ListParagraph"/>
        <w:numPr>
          <w:ilvl w:val="0"/>
          <w:numId w:val="6"/>
        </w:numPr>
      </w:pPr>
      <w:r>
        <w:t xml:space="preserve">Brainstorm some causes for anoxia in marine ecosystems. </w:t>
      </w:r>
    </w:p>
    <w:p w14:paraId="56B1EFF0" w14:textId="3A7D39C8" w:rsidR="008061B0" w:rsidRDefault="008061B0" w:rsidP="008061B0"/>
    <w:p w14:paraId="711E88B1" w14:textId="3B6EE2BD" w:rsidR="008061B0" w:rsidRDefault="008061B0" w:rsidP="008061B0"/>
    <w:p w14:paraId="27FD50FE" w14:textId="295EF7AE" w:rsidR="008061B0" w:rsidRDefault="008061B0" w:rsidP="008061B0"/>
    <w:p w14:paraId="346D5DE5" w14:textId="77777777" w:rsidR="008061B0" w:rsidRDefault="008061B0" w:rsidP="008061B0"/>
    <w:p w14:paraId="5D6E24DB" w14:textId="170B0725" w:rsidR="008061B0" w:rsidRDefault="008061B0" w:rsidP="008061B0"/>
    <w:p w14:paraId="1D1DC69F" w14:textId="77777777" w:rsidR="008061B0" w:rsidRDefault="008061B0" w:rsidP="008061B0"/>
    <w:p w14:paraId="2BA78827" w14:textId="25F860E4" w:rsidR="00BF3078" w:rsidRDefault="00BF3078" w:rsidP="00963603">
      <w:pPr>
        <w:pStyle w:val="Heading1"/>
      </w:pPr>
      <w:r>
        <w:t xml:space="preserve">Part 2 – Data Exploration </w:t>
      </w:r>
    </w:p>
    <w:p w14:paraId="04DB7B1C" w14:textId="08EF5F8D" w:rsidR="00BF3078" w:rsidRDefault="0010233C" w:rsidP="00BF3078">
      <w:r>
        <w:t xml:space="preserve">Open the </w:t>
      </w:r>
      <w:hyperlink r:id="rId8" w:history="1">
        <w:r w:rsidRPr="0010233C">
          <w:rPr>
            <w:rStyle w:val="Hyperlink"/>
          </w:rPr>
          <w:t>OOI Anoxic Events Data Lab</w:t>
        </w:r>
      </w:hyperlink>
      <w:r>
        <w:t xml:space="preserve"> on your computer. Spend 5 minutes exploring the information on this page. </w:t>
      </w:r>
    </w:p>
    <w:p w14:paraId="216CDBFC" w14:textId="68400D4A" w:rsidR="00BF3078" w:rsidRDefault="00BF3078" w:rsidP="00BF3078"/>
    <w:p w14:paraId="2BF8B082" w14:textId="44D4072D" w:rsidR="00BF3078" w:rsidRPr="00BF3078" w:rsidRDefault="00BF3078" w:rsidP="00890847">
      <w:pPr>
        <w:pStyle w:val="ListParagraph"/>
        <w:numPr>
          <w:ilvl w:val="0"/>
          <w:numId w:val="6"/>
        </w:numPr>
      </w:pPr>
      <w:r w:rsidRPr="00BF3078">
        <w:t xml:space="preserve">Examine each data set and explore how it changes through time. </w:t>
      </w:r>
      <w:r w:rsidR="00811A9A">
        <w:t>Describe in 1-2 sentences how each data set changes over the sampling period</w:t>
      </w:r>
      <w:r w:rsidR="00042EA4">
        <w:t xml:space="preserve">, using </w:t>
      </w:r>
      <w:r w:rsidR="00AA07E0">
        <w:t xml:space="preserve">phrases such as “lower” and “higher”. </w:t>
      </w:r>
    </w:p>
    <w:p w14:paraId="7C4AB94E" w14:textId="3345DB75" w:rsidR="00BF3078" w:rsidRDefault="00BF3078" w:rsidP="00890847">
      <w:pPr>
        <w:pStyle w:val="ListParagraph"/>
        <w:numPr>
          <w:ilvl w:val="1"/>
          <w:numId w:val="6"/>
        </w:numPr>
      </w:pPr>
      <w:r>
        <w:t xml:space="preserve">Dissolved oxygen: </w:t>
      </w:r>
    </w:p>
    <w:p w14:paraId="30493A25" w14:textId="044877BC" w:rsidR="00BF3078" w:rsidRDefault="00BF3078" w:rsidP="00BF3078"/>
    <w:p w14:paraId="6B26160D" w14:textId="2F28D7C0" w:rsidR="00BF3078" w:rsidRDefault="00BF3078" w:rsidP="00BF3078"/>
    <w:p w14:paraId="4CE9B14C" w14:textId="44A9D335" w:rsidR="00BF3078" w:rsidRDefault="00BF3078" w:rsidP="00BF3078"/>
    <w:p w14:paraId="421883ED" w14:textId="77777777" w:rsidR="00963603" w:rsidRDefault="00963603" w:rsidP="00BF3078"/>
    <w:p w14:paraId="5C9D0A57" w14:textId="3C439490" w:rsidR="00BF3078" w:rsidRDefault="00BF3078" w:rsidP="00890847">
      <w:pPr>
        <w:pStyle w:val="ListParagraph"/>
        <w:numPr>
          <w:ilvl w:val="1"/>
          <w:numId w:val="6"/>
        </w:numPr>
      </w:pPr>
      <w:r>
        <w:t xml:space="preserve">Temperature: </w:t>
      </w:r>
    </w:p>
    <w:p w14:paraId="07A73DFE" w14:textId="5CF83675" w:rsidR="00BF3078" w:rsidRDefault="00BF3078" w:rsidP="00BF3078"/>
    <w:p w14:paraId="461E2CD5" w14:textId="0EAAD0CF" w:rsidR="00BF3078" w:rsidRDefault="00BF3078" w:rsidP="00BF3078"/>
    <w:p w14:paraId="4A194F1E" w14:textId="47FD1B66" w:rsidR="00BF3078" w:rsidRDefault="00BF3078" w:rsidP="00BF3078"/>
    <w:p w14:paraId="5410E84D" w14:textId="77777777" w:rsidR="00BF3078" w:rsidRDefault="00BF3078" w:rsidP="00BF3078"/>
    <w:p w14:paraId="365B8FB5" w14:textId="27ACC06B" w:rsidR="00BF3078" w:rsidRDefault="00BF3078" w:rsidP="00890847">
      <w:pPr>
        <w:pStyle w:val="ListParagraph"/>
        <w:numPr>
          <w:ilvl w:val="1"/>
          <w:numId w:val="6"/>
        </w:numPr>
      </w:pPr>
      <w:r>
        <w:t xml:space="preserve">Wind direction: </w:t>
      </w:r>
    </w:p>
    <w:p w14:paraId="17FB9688" w14:textId="29CAB02E" w:rsidR="00BF3078" w:rsidRDefault="00BF3078" w:rsidP="00BF3078"/>
    <w:p w14:paraId="5DEB466B" w14:textId="77777777" w:rsidR="008061B0" w:rsidRDefault="008061B0" w:rsidP="00BF3078"/>
    <w:p w14:paraId="4D5FA0CA" w14:textId="77777777" w:rsidR="00963603" w:rsidRDefault="00963603" w:rsidP="00963603">
      <w:pPr>
        <w:pStyle w:val="ListParagraph"/>
        <w:numPr>
          <w:ilvl w:val="0"/>
          <w:numId w:val="6"/>
        </w:numPr>
      </w:pPr>
      <w:r>
        <w:lastRenderedPageBreak/>
        <w:t xml:space="preserve">Which of these variables (dissolved oxygen, temperature, wind direction) appear to be related? Is the relationship what you expected? </w:t>
      </w:r>
    </w:p>
    <w:p w14:paraId="25CD3B10" w14:textId="68A84643" w:rsidR="00963603" w:rsidRDefault="00963603" w:rsidP="00963603">
      <w:pPr>
        <w:pStyle w:val="ListParagraph"/>
      </w:pPr>
    </w:p>
    <w:p w14:paraId="1A9C733A" w14:textId="7EFD2759" w:rsidR="00963603" w:rsidRDefault="00963603" w:rsidP="00963603">
      <w:pPr>
        <w:pStyle w:val="ListParagraph"/>
      </w:pPr>
    </w:p>
    <w:p w14:paraId="50DB72C6" w14:textId="0DCEF012" w:rsidR="00963603" w:rsidRDefault="00963603" w:rsidP="00963603">
      <w:pPr>
        <w:pStyle w:val="ListParagraph"/>
      </w:pPr>
    </w:p>
    <w:p w14:paraId="56DCA9B8" w14:textId="6A67E71C" w:rsidR="00963603" w:rsidRDefault="00963603" w:rsidP="00963603">
      <w:pPr>
        <w:pStyle w:val="ListParagraph"/>
      </w:pPr>
    </w:p>
    <w:p w14:paraId="2F1A1343" w14:textId="1661AF02" w:rsidR="00963603" w:rsidRDefault="00963603" w:rsidP="00963603">
      <w:pPr>
        <w:pStyle w:val="ListParagraph"/>
      </w:pPr>
    </w:p>
    <w:p w14:paraId="3C83A603" w14:textId="77777777" w:rsidR="00963603" w:rsidRDefault="00963603" w:rsidP="00963603">
      <w:pPr>
        <w:pStyle w:val="ListParagraph"/>
      </w:pPr>
    </w:p>
    <w:p w14:paraId="10FD90C9" w14:textId="5BB0B99A" w:rsidR="00BF3078" w:rsidRDefault="008061B0" w:rsidP="00BF3078">
      <w:pPr>
        <w:pStyle w:val="ListParagraph"/>
        <w:numPr>
          <w:ilvl w:val="0"/>
          <w:numId w:val="6"/>
        </w:numPr>
      </w:pPr>
      <w:r>
        <w:t xml:space="preserve">Draw the direction that a </w:t>
      </w:r>
      <w:r w:rsidR="00963603">
        <w:t>southward</w:t>
      </w:r>
      <w:r>
        <w:t xml:space="preserve"> wind moves on the map below. </w:t>
      </w:r>
    </w:p>
    <w:p w14:paraId="6AAF50FD" w14:textId="5ACAD51B" w:rsidR="008061B0" w:rsidRDefault="008061B0" w:rsidP="008061B0">
      <w:pPr>
        <w:pStyle w:val="Heading1"/>
        <w:jc w:val="center"/>
      </w:pPr>
      <w:r w:rsidRPr="00BF6E92">
        <w:rPr>
          <w:noProof/>
        </w:rPr>
        <w:drawing>
          <wp:inline distT="0" distB="0" distL="0" distR="0" wp14:anchorId="4008BDBC" wp14:editId="2A639F8D">
            <wp:extent cx="3415323" cy="2420648"/>
            <wp:effectExtent l="0" t="0" r="1270" b="5080"/>
            <wp:docPr id="5" name="Picture 5" descr="A map of the Oregon and Washington coas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461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CFB3" w14:textId="4BD1E811" w:rsidR="00963603" w:rsidRDefault="008A3280" w:rsidP="008A3280">
      <w:pPr>
        <w:pStyle w:val="Caption"/>
        <w:ind w:left="1980"/>
      </w:pPr>
      <w:r>
        <w:t xml:space="preserve">Figure 1. The Washington and Oregon coast. </w:t>
      </w:r>
      <w:r w:rsidR="008061B0" w:rsidRPr="0098063D">
        <w:t>Adapted from: www.openstreetmap.org</w:t>
      </w:r>
    </w:p>
    <w:p w14:paraId="1542DE7F" w14:textId="77777777" w:rsidR="00963603" w:rsidRDefault="00963603" w:rsidP="008061B0"/>
    <w:p w14:paraId="20233F24" w14:textId="033A0AEB" w:rsidR="00963603" w:rsidRDefault="00963603" w:rsidP="008061B0"/>
    <w:p w14:paraId="5C3CB5DC" w14:textId="0825DFE6" w:rsidR="00963603" w:rsidRDefault="00963603" w:rsidP="00963603">
      <w:pPr>
        <w:pStyle w:val="ListParagraph"/>
        <w:numPr>
          <w:ilvl w:val="0"/>
          <w:numId w:val="6"/>
        </w:numPr>
      </w:pPr>
      <w:r>
        <w:t xml:space="preserve">What direction does water move with a </w:t>
      </w:r>
      <w:r w:rsidRPr="00A778AC">
        <w:t>southward</w:t>
      </w:r>
      <w:r>
        <w:t xml:space="preserve"> wind? Draw an arrow on the map from Question 5.  </w:t>
      </w:r>
    </w:p>
    <w:p w14:paraId="300B2CAF" w14:textId="09CC2E07" w:rsidR="00963603" w:rsidRDefault="00963603" w:rsidP="00963603">
      <w:pPr>
        <w:ind w:left="360"/>
      </w:pPr>
    </w:p>
    <w:p w14:paraId="790E8201" w14:textId="3C9E5ACC" w:rsidR="00963603" w:rsidRDefault="00963603" w:rsidP="00963603">
      <w:pPr>
        <w:ind w:left="360"/>
      </w:pPr>
    </w:p>
    <w:p w14:paraId="220E1675" w14:textId="118051E3" w:rsidR="00963603" w:rsidRDefault="00963603" w:rsidP="00963603">
      <w:pPr>
        <w:ind w:left="360"/>
      </w:pPr>
    </w:p>
    <w:p w14:paraId="02D21A9B" w14:textId="51535512" w:rsidR="00963603" w:rsidRDefault="00963603" w:rsidP="00963603">
      <w:pPr>
        <w:ind w:left="360"/>
      </w:pPr>
    </w:p>
    <w:p w14:paraId="04F36631" w14:textId="08A41755" w:rsidR="00963603" w:rsidRDefault="00963603" w:rsidP="00963603">
      <w:pPr>
        <w:ind w:left="360"/>
      </w:pPr>
    </w:p>
    <w:p w14:paraId="1A1FCDD4" w14:textId="51280F76" w:rsidR="00963603" w:rsidRDefault="00963603" w:rsidP="00963603">
      <w:pPr>
        <w:ind w:left="360"/>
      </w:pPr>
    </w:p>
    <w:p w14:paraId="08E60CB8" w14:textId="77777777" w:rsidR="00963603" w:rsidRDefault="00963603" w:rsidP="00963603">
      <w:pPr>
        <w:ind w:left="360"/>
      </w:pPr>
    </w:p>
    <w:p w14:paraId="0E9C2720" w14:textId="77777777" w:rsidR="00963603" w:rsidRDefault="00963603" w:rsidP="00963603">
      <w:pPr>
        <w:pStyle w:val="ListParagraph"/>
        <w:numPr>
          <w:ilvl w:val="0"/>
          <w:numId w:val="6"/>
        </w:numPr>
      </w:pPr>
      <w:r>
        <w:t xml:space="preserve">Why do you think low dissolved oxygen, low temperature, and southward winds are related? </w:t>
      </w:r>
    </w:p>
    <w:p w14:paraId="64C1993F" w14:textId="7220ED1A" w:rsidR="00963603" w:rsidRDefault="00963603" w:rsidP="008061B0"/>
    <w:p w14:paraId="6259AE11" w14:textId="5A41A65B" w:rsidR="00963603" w:rsidRDefault="00963603" w:rsidP="008061B0"/>
    <w:p w14:paraId="7DC4FC47" w14:textId="730E54E8" w:rsidR="00963603" w:rsidRDefault="00963603" w:rsidP="008061B0"/>
    <w:p w14:paraId="07DC2D83" w14:textId="24CABD5A" w:rsidR="00963603" w:rsidRDefault="00963603" w:rsidP="008061B0"/>
    <w:p w14:paraId="10CEF978" w14:textId="6F4526EA" w:rsidR="00963603" w:rsidRDefault="00963603" w:rsidP="008061B0"/>
    <w:p w14:paraId="75295594" w14:textId="5F638659" w:rsidR="008061B0" w:rsidRDefault="008061B0" w:rsidP="008061B0">
      <w:pPr>
        <w:pStyle w:val="Heading1"/>
      </w:pPr>
      <w:r>
        <w:lastRenderedPageBreak/>
        <w:t xml:space="preserve">Part 3 – </w:t>
      </w:r>
      <w:r w:rsidR="00963603">
        <w:t>Putting it Together</w:t>
      </w:r>
    </w:p>
    <w:p w14:paraId="3952D5BA" w14:textId="3663FDAE" w:rsidR="00C13F0A" w:rsidRDefault="00A778AC" w:rsidP="00C13F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6C7EB" wp14:editId="2CD45884">
                <wp:simplePos x="0" y="0"/>
                <wp:positionH relativeFrom="column">
                  <wp:posOffset>3258185</wp:posOffset>
                </wp:positionH>
                <wp:positionV relativeFrom="paragraph">
                  <wp:posOffset>2371725</wp:posOffset>
                </wp:positionV>
                <wp:extent cx="2585085" cy="635"/>
                <wp:effectExtent l="0" t="0" r="5715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18DCE" w14:textId="69DF9EC2" w:rsidR="00A778AC" w:rsidRPr="00776ABF" w:rsidRDefault="00A778AC" w:rsidP="00A778A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5E0091">
                              <w:fldChar w:fldCharType="begin"/>
                            </w:r>
                            <w:r w:rsidR="005E0091">
                              <w:instrText xml:space="preserve"> SEQ Figure \* ARABIC </w:instrText>
                            </w:r>
                            <w:r w:rsidR="005E0091">
                              <w:fldChar w:fldCharType="separate"/>
                            </w:r>
                            <w:r w:rsidR="00903F5D">
                              <w:rPr>
                                <w:noProof/>
                              </w:rPr>
                              <w:t>2</w:t>
                            </w:r>
                            <w:r w:rsidR="005E00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ue to the earth's rotation, surface water is deflected to the right of wind in the Northern Hemisphere.</w:t>
                            </w:r>
                            <w:r w:rsidR="00341D80">
                              <w:t xml:space="preserve"> From: </w:t>
                            </w:r>
                            <w:r w:rsidR="008A3280">
                              <w:t>www.</w:t>
                            </w:r>
                            <w:r w:rsidR="008A3280" w:rsidRPr="008A3280">
                              <w:t>oceanservice.noa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6C7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6.55pt;margin-top:186.75pt;width:20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" stroked="f">
                <v:textbox style="mso-fit-shape-to-text:t" inset="0,0,0,0">
                  <w:txbxContent>
                    <w:p w14:paraId="43C18DCE" w14:textId="69DF9EC2" w:rsidR="00A778AC" w:rsidRPr="00776ABF" w:rsidRDefault="00A778AC" w:rsidP="00A778A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03F5D">
                          <w:rPr>
                            <w:noProof/>
                          </w:rPr>
                          <w:t>2</w:t>
                        </w:r>
                      </w:fldSimple>
                      <w:r>
                        <w:t>. Due to the earth's rotation, surface water is deflected to the right of wind in the Northern Hemisphere.</w:t>
                      </w:r>
                      <w:r w:rsidR="00341D80">
                        <w:t xml:space="preserve"> From: </w:t>
                      </w:r>
                      <w:r w:rsidR="008A3280">
                        <w:t>www.</w:t>
                      </w:r>
                      <w:r w:rsidR="008A3280" w:rsidRPr="008A3280">
                        <w:t>oceanservice.noa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F80" w:rsidRPr="00787F80">
        <w:rPr>
          <w:noProof/>
        </w:rPr>
        <w:drawing>
          <wp:anchor distT="0" distB="0" distL="114300" distR="114300" simplePos="0" relativeHeight="251659264" behindDoc="0" locked="0" layoutInCell="1" allowOverlap="1" wp14:anchorId="39829E0C" wp14:editId="13F70CEA">
            <wp:simplePos x="0" y="0"/>
            <wp:positionH relativeFrom="margin">
              <wp:posOffset>3258625</wp:posOffset>
            </wp:positionH>
            <wp:positionV relativeFrom="margin">
              <wp:posOffset>414167</wp:posOffset>
            </wp:positionV>
            <wp:extent cx="2585085" cy="2148840"/>
            <wp:effectExtent l="0" t="0" r="5715" b="0"/>
            <wp:wrapSquare wrapText="bothSides"/>
            <wp:docPr id="4" name="Picture 4" descr="Image result for coriolis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iolis eff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F0A">
        <w:t xml:space="preserve">Revisit your </w:t>
      </w:r>
      <w:r w:rsidR="007C0ED3">
        <w:t xml:space="preserve">surface </w:t>
      </w:r>
      <w:r w:rsidR="00C13F0A">
        <w:t xml:space="preserve">water current arrow on the previous page. Did you draw </w:t>
      </w:r>
      <w:r w:rsidR="007C0ED3">
        <w:t xml:space="preserve">water </w:t>
      </w:r>
      <w:r w:rsidR="00C13F0A">
        <w:t xml:space="preserve">moving in the same </w:t>
      </w:r>
      <w:r w:rsidR="007C0ED3">
        <w:t>direction as wind</w:t>
      </w:r>
      <w:r w:rsidR="00C13F0A">
        <w:t>? Although this seem</w:t>
      </w:r>
      <w:r w:rsidR="00787F80">
        <w:t>s</w:t>
      </w:r>
      <w:r w:rsidR="00C13F0A">
        <w:t xml:space="preserve"> logical, wind is only part of the story. </w:t>
      </w:r>
      <w:r w:rsidR="00787F80">
        <w:t>T</w:t>
      </w:r>
      <w:r w:rsidR="00C13F0A">
        <w:t xml:space="preserve">he earth’s rotation </w:t>
      </w:r>
      <w:r w:rsidR="007C0ED3">
        <w:t xml:space="preserve">also </w:t>
      </w:r>
      <w:r w:rsidR="00C13F0A">
        <w:t xml:space="preserve">affects water movement. </w:t>
      </w:r>
    </w:p>
    <w:p w14:paraId="28EF64C0" w14:textId="7371F9C8" w:rsidR="00C13F0A" w:rsidRDefault="00C13F0A" w:rsidP="00C13F0A"/>
    <w:p w14:paraId="1436B644" w14:textId="7712CCE1" w:rsidR="00787F80" w:rsidRDefault="00C13F0A" w:rsidP="00787F80">
      <w:r>
        <w:t>As the earth rotates, water in the Northern Hemisphere is deflected to the right, while water in the Southern Hemisphere is deflected to the left.</w:t>
      </w:r>
      <w:r w:rsidR="00376EC2">
        <w:t xml:space="preserve"> This is called the Coriolis effect.</w:t>
      </w:r>
      <w:r>
        <w:t xml:space="preserve"> This means that </w:t>
      </w:r>
      <w:r w:rsidRPr="007C0ED3">
        <w:rPr>
          <w:b/>
          <w:bCs/>
          <w:i/>
          <w:iCs/>
        </w:rPr>
        <w:t xml:space="preserve">water </w:t>
      </w:r>
      <w:r w:rsidR="00787F80" w:rsidRPr="007C0ED3">
        <w:rPr>
          <w:b/>
          <w:bCs/>
          <w:i/>
          <w:iCs/>
        </w:rPr>
        <w:t xml:space="preserve">does not exactly follow the direction </w:t>
      </w:r>
      <w:r w:rsidR="007C0ED3">
        <w:rPr>
          <w:b/>
          <w:bCs/>
          <w:i/>
          <w:iCs/>
        </w:rPr>
        <w:t xml:space="preserve">of the </w:t>
      </w:r>
      <w:r w:rsidR="00787F80" w:rsidRPr="007C0ED3">
        <w:rPr>
          <w:b/>
          <w:bCs/>
          <w:i/>
          <w:iCs/>
        </w:rPr>
        <w:t>wind, but instead is deflected to the right of the wind</w:t>
      </w:r>
      <w:r w:rsidR="00787F80">
        <w:t xml:space="preserve">. </w:t>
      </w:r>
    </w:p>
    <w:p w14:paraId="67ABD811" w14:textId="672CF6A8" w:rsidR="00787F80" w:rsidRDefault="00787F80" w:rsidP="00787F80"/>
    <w:p w14:paraId="42FF8BD5" w14:textId="7DA21454" w:rsidR="00A778AC" w:rsidRDefault="00A778AC" w:rsidP="00787F80"/>
    <w:p w14:paraId="4DF2D001" w14:textId="77228902" w:rsidR="00775473" w:rsidRDefault="00775473" w:rsidP="00787F80"/>
    <w:p w14:paraId="02EEF8FB" w14:textId="77777777" w:rsidR="00775473" w:rsidRDefault="00775473" w:rsidP="00787F80"/>
    <w:p w14:paraId="72BB2CE1" w14:textId="311B399E" w:rsidR="00787F80" w:rsidRDefault="00787F80" w:rsidP="00963603">
      <w:pPr>
        <w:pStyle w:val="ListParagraph"/>
        <w:numPr>
          <w:ilvl w:val="0"/>
          <w:numId w:val="6"/>
        </w:numPr>
      </w:pPr>
      <w:r w:rsidRPr="00787F80">
        <w:t xml:space="preserve">Redraw your </w:t>
      </w:r>
      <w:r w:rsidR="007C0ED3">
        <w:t xml:space="preserve">surface water current arrow under a southward wind </w:t>
      </w:r>
      <w:r>
        <w:t xml:space="preserve">to reflect the Coriolis effect. </w:t>
      </w:r>
    </w:p>
    <w:p w14:paraId="59CEBDD3" w14:textId="79C36383" w:rsidR="00787F80" w:rsidRDefault="00A778AC" w:rsidP="00376EC2">
      <w:pPr>
        <w:pStyle w:val="ListParagraph"/>
        <w:jc w:val="center"/>
      </w:pPr>
      <w:r>
        <w:rPr>
          <w:noProof/>
        </w:rPr>
        <w:drawing>
          <wp:inline distT="0" distB="0" distL="0" distR="0" wp14:anchorId="1D983D0C" wp14:editId="746ABD70">
            <wp:extent cx="3032369" cy="2133600"/>
            <wp:effectExtent l="0" t="0" r="3175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egon coast with wind.tif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1" b="36182"/>
                    <a:stretch/>
                  </pic:blipFill>
                  <pic:spPr bwMode="auto">
                    <a:xfrm>
                      <a:off x="0" y="0"/>
                      <a:ext cx="3032369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D98B7" w14:textId="4387094D" w:rsidR="00376EC2" w:rsidRDefault="008A3280" w:rsidP="008A3280">
      <w:pPr>
        <w:pStyle w:val="Caption"/>
        <w:ind w:left="2700" w:right="1890"/>
      </w:pPr>
      <w:r>
        <w:t xml:space="preserve">Figure 3. Southward wind blows towards the south. </w:t>
      </w:r>
      <w:r w:rsidR="00376EC2">
        <w:t xml:space="preserve"> </w:t>
      </w:r>
      <w:r w:rsidR="00376EC2" w:rsidRPr="00813DC5">
        <w:t>Adapted from: www.openstreetmap.org</w:t>
      </w:r>
    </w:p>
    <w:p w14:paraId="40B9089E" w14:textId="77777777" w:rsidR="00890847" w:rsidRDefault="00890847" w:rsidP="00787F80">
      <w:pPr>
        <w:pStyle w:val="ListParagraph"/>
      </w:pPr>
    </w:p>
    <w:p w14:paraId="426CCDF8" w14:textId="681B2D20" w:rsidR="00787F80" w:rsidRDefault="00787F80" w:rsidP="00963603">
      <w:pPr>
        <w:pStyle w:val="ListParagraph"/>
        <w:numPr>
          <w:ilvl w:val="0"/>
          <w:numId w:val="6"/>
        </w:numPr>
      </w:pPr>
      <w:r>
        <w:t>With this new information, revisit your explanation of how low dissolved oxygen, low temperature, and south</w:t>
      </w:r>
      <w:r w:rsidR="00376EC2">
        <w:t>ward</w:t>
      </w:r>
      <w:r>
        <w:t xml:space="preserve"> winds are related. </w:t>
      </w:r>
    </w:p>
    <w:p w14:paraId="56E9EA9D" w14:textId="17051D66" w:rsidR="00787F80" w:rsidRDefault="00787F80" w:rsidP="00787F80"/>
    <w:p w14:paraId="3A458562" w14:textId="689BE16D" w:rsidR="00787F80" w:rsidRDefault="00787F80" w:rsidP="00787F80"/>
    <w:p w14:paraId="229A1238" w14:textId="0BB9BFB8" w:rsidR="00787F80" w:rsidRDefault="00787F80" w:rsidP="00787F80"/>
    <w:p w14:paraId="6FFCB35B" w14:textId="4C79AF21" w:rsidR="00787F80" w:rsidRDefault="00787F80" w:rsidP="00787F80"/>
    <w:p w14:paraId="7340759A" w14:textId="254DE26A" w:rsidR="00787F80" w:rsidRDefault="00787F80" w:rsidP="00787F80"/>
    <w:p w14:paraId="312B443D" w14:textId="63E5B31F" w:rsidR="00787F80" w:rsidRDefault="00787F80" w:rsidP="00787F80"/>
    <w:p w14:paraId="7E1599BA" w14:textId="6A06855E" w:rsidR="00787F80" w:rsidRDefault="00787F80" w:rsidP="00787F80"/>
    <w:p w14:paraId="448B02DB" w14:textId="77777777" w:rsidR="00890847" w:rsidRDefault="00890847" w:rsidP="00787F80"/>
    <w:p w14:paraId="3CD396C2" w14:textId="29BCB66C" w:rsidR="00BC35D9" w:rsidRDefault="00903F5D" w:rsidP="00C13F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F13D1" wp14:editId="0E75EAA4">
                <wp:simplePos x="0" y="0"/>
                <wp:positionH relativeFrom="column">
                  <wp:posOffset>3227705</wp:posOffset>
                </wp:positionH>
                <wp:positionV relativeFrom="paragraph">
                  <wp:posOffset>1860550</wp:posOffset>
                </wp:positionV>
                <wp:extent cx="2719070" cy="635"/>
                <wp:effectExtent l="0" t="0" r="0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65611" w14:textId="14E39DC0" w:rsidR="00903F5D" w:rsidRPr="0073377A" w:rsidRDefault="00903F5D" w:rsidP="00903F5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A3280">
                              <w:t xml:space="preserve">4. </w:t>
                            </w:r>
                            <w:r>
                              <w:t>Deeper water upwells near the coast when wind blows southward. From: www.wikipedia.o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13D1" id="Text Box 13" o:spid="_x0000_s1027" type="#_x0000_t202" style="position:absolute;margin-left:254.15pt;margin-top:146.5pt;width:214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" stroked="f">
                <v:textbox style="mso-fit-shape-to-text:t" inset="0,0,0,0">
                  <w:txbxContent>
                    <w:p w14:paraId="03965611" w14:textId="14E39DC0" w:rsidR="00903F5D" w:rsidRPr="0073377A" w:rsidRDefault="00903F5D" w:rsidP="00903F5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A3280">
                        <w:t xml:space="preserve">4. </w:t>
                      </w:r>
                      <w:r>
                        <w:t>Deeper water upwells near the coast when wind blows southward. From: www.wikipedia.or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D92B4" wp14:editId="1E43CAB9">
            <wp:simplePos x="0" y="0"/>
            <wp:positionH relativeFrom="margin">
              <wp:posOffset>3227705</wp:posOffset>
            </wp:positionH>
            <wp:positionV relativeFrom="margin">
              <wp:posOffset>0</wp:posOffset>
            </wp:positionV>
            <wp:extent cx="2719070" cy="1803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wel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47">
        <w:t xml:space="preserve">When wind blows southward, water is deflected offshore due to the Coriolis effect. This causes deeper waters to upwell near the coast. </w:t>
      </w:r>
    </w:p>
    <w:p w14:paraId="450FA9CA" w14:textId="7456E1D9" w:rsidR="00890847" w:rsidRDefault="00890847" w:rsidP="00C13F0A"/>
    <w:p w14:paraId="32AB009B" w14:textId="65430A8E" w:rsidR="00890847" w:rsidRDefault="00890847" w:rsidP="00C13F0A"/>
    <w:p w14:paraId="57F8D807" w14:textId="6D065336" w:rsidR="00890847" w:rsidRDefault="00890847" w:rsidP="00963603">
      <w:pPr>
        <w:pStyle w:val="ListParagraph"/>
        <w:numPr>
          <w:ilvl w:val="0"/>
          <w:numId w:val="6"/>
        </w:numPr>
      </w:pPr>
      <w:r>
        <w:t xml:space="preserve">Would you expect deeper water to be higher or lower </w:t>
      </w:r>
      <w:r w:rsidR="00903F5D">
        <w:t>than surface water in:</w:t>
      </w:r>
    </w:p>
    <w:p w14:paraId="728DD8F8" w14:textId="41D0C487" w:rsidR="00890847" w:rsidRDefault="00890847" w:rsidP="00963603">
      <w:pPr>
        <w:pStyle w:val="ListParagraph"/>
        <w:numPr>
          <w:ilvl w:val="1"/>
          <w:numId w:val="6"/>
        </w:numPr>
      </w:pPr>
      <w:r>
        <w:t xml:space="preserve">Temperature: </w:t>
      </w:r>
    </w:p>
    <w:p w14:paraId="01105579" w14:textId="3545CF4A" w:rsidR="00890847" w:rsidRDefault="00890847" w:rsidP="00890847"/>
    <w:p w14:paraId="522E187B" w14:textId="4D6E1547" w:rsidR="00890847" w:rsidRDefault="00890847" w:rsidP="00890847"/>
    <w:p w14:paraId="13332288" w14:textId="2BC077CD" w:rsidR="00890847" w:rsidRDefault="00890847" w:rsidP="00890847"/>
    <w:p w14:paraId="11C0B663" w14:textId="77777777" w:rsidR="00890847" w:rsidRDefault="00890847" w:rsidP="00890847"/>
    <w:p w14:paraId="085D5588" w14:textId="1FA2DCFD" w:rsidR="00890847" w:rsidRDefault="00890847" w:rsidP="00963603">
      <w:pPr>
        <w:pStyle w:val="ListParagraph"/>
        <w:numPr>
          <w:ilvl w:val="1"/>
          <w:numId w:val="6"/>
        </w:numPr>
      </w:pPr>
      <w:r>
        <w:t xml:space="preserve">Dissolved oxygen: </w:t>
      </w:r>
    </w:p>
    <w:p w14:paraId="4604AB8E" w14:textId="334A37B7" w:rsidR="00890847" w:rsidRDefault="00890847" w:rsidP="00890847"/>
    <w:p w14:paraId="414833AF" w14:textId="09F39000" w:rsidR="00890847" w:rsidRDefault="00890847" w:rsidP="00890847"/>
    <w:p w14:paraId="5FE81828" w14:textId="65F38D4C" w:rsidR="00890847" w:rsidRDefault="00890847" w:rsidP="00890847"/>
    <w:p w14:paraId="4B80837C" w14:textId="1C4114F3" w:rsidR="00890847" w:rsidRDefault="00890847" w:rsidP="00890847"/>
    <w:p w14:paraId="07CD6D25" w14:textId="11086B08" w:rsidR="00890847" w:rsidRDefault="00890847" w:rsidP="00890847"/>
    <w:p w14:paraId="070AB2FF" w14:textId="1B27FCF6" w:rsidR="00890847" w:rsidRDefault="00890847" w:rsidP="00963603">
      <w:pPr>
        <w:pStyle w:val="ListParagraph"/>
        <w:numPr>
          <w:ilvl w:val="0"/>
          <w:numId w:val="6"/>
        </w:numPr>
      </w:pPr>
      <w:r>
        <w:t xml:space="preserve">Using this information, explain why southward winds </w:t>
      </w:r>
      <w:r w:rsidR="00903F5D">
        <w:t xml:space="preserve">results in temperature and dissolved oxygen decreases off the Oregon Coast. </w:t>
      </w:r>
      <w:r>
        <w:t xml:space="preserve"> </w:t>
      </w:r>
    </w:p>
    <w:p w14:paraId="0B690098" w14:textId="0E1BEE59" w:rsidR="00963603" w:rsidRDefault="00963603" w:rsidP="00963603"/>
    <w:p w14:paraId="785A3D82" w14:textId="74B33488" w:rsidR="00963603" w:rsidRDefault="00963603" w:rsidP="00963603"/>
    <w:p w14:paraId="6884E7EA" w14:textId="09675786" w:rsidR="00963603" w:rsidRDefault="00963603" w:rsidP="00963603"/>
    <w:p w14:paraId="5C9558D0" w14:textId="687D190C" w:rsidR="00963603" w:rsidRDefault="00963603" w:rsidP="00963603"/>
    <w:p w14:paraId="2236DA5F" w14:textId="2D642F67" w:rsidR="00963603" w:rsidRDefault="00963603" w:rsidP="00963603"/>
    <w:p w14:paraId="777B416E" w14:textId="4E8A0FF2" w:rsidR="00963603" w:rsidRDefault="00963603" w:rsidP="00963603"/>
    <w:p w14:paraId="2192A1D7" w14:textId="2D84F514" w:rsidR="00963603" w:rsidRDefault="00963603" w:rsidP="00963603"/>
    <w:p w14:paraId="2BB9F705" w14:textId="77777777" w:rsidR="00963603" w:rsidRDefault="009636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AB42B3" w14:textId="394874EA" w:rsidR="00963603" w:rsidRDefault="00963603" w:rsidP="00963603">
      <w:pPr>
        <w:pStyle w:val="Heading1"/>
      </w:pPr>
      <w:r>
        <w:lastRenderedPageBreak/>
        <w:t xml:space="preserve">Part 4 – Seasonal Patterns </w:t>
      </w:r>
    </w:p>
    <w:p w14:paraId="6B2AB27A" w14:textId="7046859F" w:rsidR="00963603" w:rsidRDefault="00963603" w:rsidP="00963603"/>
    <w:p w14:paraId="46E3194E" w14:textId="45F5329C" w:rsidR="00963603" w:rsidRDefault="00963603" w:rsidP="00963603">
      <w:r w:rsidRPr="00BF6E92">
        <w:rPr>
          <w:noProof/>
        </w:rPr>
        <w:drawing>
          <wp:anchor distT="0" distB="0" distL="114300" distR="114300" simplePos="0" relativeHeight="251670528" behindDoc="0" locked="0" layoutInCell="1" allowOverlap="1" wp14:anchorId="0CAF7043" wp14:editId="18E6C6C0">
            <wp:simplePos x="0" y="0"/>
            <wp:positionH relativeFrom="margin">
              <wp:posOffset>-822</wp:posOffset>
            </wp:positionH>
            <wp:positionV relativeFrom="margin">
              <wp:posOffset>453539</wp:posOffset>
            </wp:positionV>
            <wp:extent cx="2797175" cy="1922145"/>
            <wp:effectExtent l="0" t="0" r="0" b="0"/>
            <wp:wrapSquare wrapText="bothSides"/>
            <wp:docPr id="2" name="Picture 2" descr="A map of the west coast with north wind visualiz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r="17666" b="17456"/>
                    <a:stretch/>
                  </pic:blipFill>
                  <pic:spPr bwMode="auto">
                    <a:xfrm>
                      <a:off x="0" y="0"/>
                      <a:ext cx="279717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you saw from the dataset, water is deflected offshore with a southward wind due to the Coriolis Effect. This happens on a daily basis, but there are also seasonal trends in wind direction. </w:t>
      </w:r>
    </w:p>
    <w:p w14:paraId="11C7944F" w14:textId="77777777" w:rsidR="00963603" w:rsidRDefault="00963603" w:rsidP="00963603"/>
    <w:p w14:paraId="30915D3D" w14:textId="7C10BDF0" w:rsidR="00963603" w:rsidRDefault="00963603" w:rsidP="00963603">
      <w:r>
        <w:t xml:space="preserve">Visit </w:t>
      </w:r>
      <w:hyperlink r:id="rId14" w:history="1">
        <w:r w:rsidRPr="00143EAD">
          <w:rPr>
            <w:rStyle w:val="Hyperlink"/>
          </w:rPr>
          <w:t>https://earth.nullschool.net</w:t>
        </w:r>
      </w:hyperlink>
      <w:r>
        <w:t xml:space="preserve">. This website gives a visualization of oceanic and atmospheric processes. Click on the “earth” icon in the bottom left corner and explore the options. </w:t>
      </w:r>
    </w:p>
    <w:p w14:paraId="53B2AC06" w14:textId="167A7E5C" w:rsidR="00963603" w:rsidRDefault="00963603" w:rsidP="00963603"/>
    <w:p w14:paraId="087E4B3C" w14:textId="00C7AE46" w:rsidR="00963603" w:rsidRDefault="00963603" w:rsidP="009636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FCA" wp14:editId="3B983F5F">
                <wp:simplePos x="0" y="0"/>
                <wp:positionH relativeFrom="column">
                  <wp:posOffset>4931</wp:posOffset>
                </wp:positionH>
                <wp:positionV relativeFrom="paragraph">
                  <wp:posOffset>160991</wp:posOffset>
                </wp:positionV>
                <wp:extent cx="2797175" cy="63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CBCFF" w14:textId="371B77B2" w:rsidR="00963603" w:rsidRPr="0078347E" w:rsidRDefault="00963603" w:rsidP="0096360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A3280">
                              <w:t>5</w:t>
                            </w:r>
                            <w:r>
                              <w:t xml:space="preserve">. Visualization of wind direction off the US West Coast. From: </w:t>
                            </w:r>
                            <w:r w:rsidRPr="00EF3460">
                              <w:t>https://earth.nullschoo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A3FCA" id="Text Box 1" o:spid="_x0000_s1028" type="#_x0000_t202" style="position:absolute;margin-left:.4pt;margin-top:12.7pt;width:22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" stroked="f">
                <v:textbox style="mso-fit-shape-to-text:t" inset="0,0,0,0">
                  <w:txbxContent>
                    <w:p w14:paraId="37BCBCFF" w14:textId="371B77B2" w:rsidR="00963603" w:rsidRPr="0078347E" w:rsidRDefault="00963603" w:rsidP="00963603">
                      <w:pPr>
                        <w:pStyle w:val="Caption"/>
                      </w:pPr>
                      <w:r>
                        <w:t xml:space="preserve">Figure </w:t>
                      </w:r>
                      <w:r w:rsidR="008A3280">
                        <w:t>5</w:t>
                      </w:r>
                      <w:r>
                        <w:t xml:space="preserve">. Visualization of wind direction off the US West Coast. From: </w:t>
                      </w:r>
                      <w:r w:rsidRPr="00EF3460">
                        <w:t>https://earth.nullschool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Zoom in to the Oregon Coast. Select “air” for the mode and “wind” for the overlay. Explore wind direction in summer and winter of any years. </w:t>
      </w:r>
    </w:p>
    <w:p w14:paraId="7018E33C" w14:textId="24E458AF" w:rsidR="00963603" w:rsidRDefault="00963603" w:rsidP="00963603"/>
    <w:p w14:paraId="459FA8E1" w14:textId="73B6B0BE" w:rsidR="00963603" w:rsidRDefault="00963603" w:rsidP="00963603"/>
    <w:p w14:paraId="47D97EB6" w14:textId="39D88EB4" w:rsidR="00963603" w:rsidRDefault="00963603" w:rsidP="00963603"/>
    <w:p w14:paraId="05D2559C" w14:textId="70ACC441" w:rsidR="00963603" w:rsidRDefault="00963603" w:rsidP="00963603">
      <w:pPr>
        <w:pStyle w:val="ListParagraph"/>
        <w:numPr>
          <w:ilvl w:val="0"/>
          <w:numId w:val="6"/>
        </w:numPr>
      </w:pPr>
      <w:r>
        <w:t xml:space="preserve">On the map of the Oregon Coast below, draw arrows showing: </w:t>
      </w:r>
    </w:p>
    <w:p w14:paraId="712AE8DB" w14:textId="46E1227F" w:rsidR="00963603" w:rsidRDefault="00963603" w:rsidP="00963603">
      <w:pPr>
        <w:pStyle w:val="ListParagraph"/>
        <w:numPr>
          <w:ilvl w:val="1"/>
          <w:numId w:val="6"/>
        </w:numPr>
      </w:pPr>
      <w:r>
        <w:t>The direction of wind in the summer</w:t>
      </w:r>
    </w:p>
    <w:p w14:paraId="163419B0" w14:textId="77777777" w:rsidR="00963603" w:rsidRDefault="00963603" w:rsidP="00963603">
      <w:pPr>
        <w:pStyle w:val="ListParagraph"/>
        <w:numPr>
          <w:ilvl w:val="1"/>
          <w:numId w:val="6"/>
        </w:numPr>
      </w:pPr>
      <w:r>
        <w:t xml:space="preserve">The direction of wind in the winter   </w:t>
      </w:r>
    </w:p>
    <w:p w14:paraId="2215C1E9" w14:textId="3078447E" w:rsidR="00963603" w:rsidRDefault="00963603" w:rsidP="00963603">
      <w:pPr>
        <w:jc w:val="center"/>
      </w:pPr>
      <w:r w:rsidRPr="00BF6E92">
        <w:rPr>
          <w:noProof/>
        </w:rPr>
        <w:drawing>
          <wp:inline distT="0" distB="0" distL="0" distR="0" wp14:anchorId="2B56F3B3" wp14:editId="41CFF24B">
            <wp:extent cx="3415323" cy="2420648"/>
            <wp:effectExtent l="0" t="0" r="1270" b="5080"/>
            <wp:docPr id="7" name="Picture 7" descr="A map of the Oregon and Washington coas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461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BDD7" w14:textId="2237AF24" w:rsidR="00963603" w:rsidRDefault="008A3280" w:rsidP="008A3280">
      <w:pPr>
        <w:pStyle w:val="Caption"/>
        <w:ind w:left="1980"/>
      </w:pPr>
      <w:r>
        <w:t xml:space="preserve">Figure 6. The Washington and Oregon cost. </w:t>
      </w:r>
      <w:r w:rsidR="00963603" w:rsidRPr="00813DC5">
        <w:t>Adapted from: www.openstreetmap.org</w:t>
      </w:r>
    </w:p>
    <w:p w14:paraId="10E875AF" w14:textId="5896A0A5" w:rsidR="00963603" w:rsidRDefault="00963603" w:rsidP="00963603">
      <w:pPr>
        <w:jc w:val="center"/>
      </w:pPr>
    </w:p>
    <w:p w14:paraId="259DB4FB" w14:textId="07D987EC" w:rsidR="00963603" w:rsidRDefault="00963603" w:rsidP="00963603">
      <w:pPr>
        <w:pStyle w:val="ListParagraph"/>
        <w:numPr>
          <w:ilvl w:val="0"/>
          <w:numId w:val="6"/>
        </w:numPr>
      </w:pPr>
      <w:r>
        <w:t xml:space="preserve">Would you expect more upwelling off the Oregon coast in summer or winter? Why? </w:t>
      </w:r>
    </w:p>
    <w:sectPr w:rsidR="00963603" w:rsidSect="004769F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1FC7" w14:textId="77777777" w:rsidR="005E0091" w:rsidRDefault="005E0091" w:rsidP="00BF3078">
      <w:r>
        <w:separator/>
      </w:r>
    </w:p>
  </w:endnote>
  <w:endnote w:type="continuationSeparator" w:id="0">
    <w:p w14:paraId="7146219B" w14:textId="77777777" w:rsidR="005E0091" w:rsidRDefault="005E0091" w:rsidP="00B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73C6" w14:textId="688AB600" w:rsidR="00BF3078" w:rsidRPr="00DD23E0" w:rsidRDefault="00BF3078">
    <w:pPr>
      <w:pStyle w:val="Footer"/>
      <w:rPr>
        <w:i/>
        <w:iCs/>
        <w:sz w:val="21"/>
        <w:szCs w:val="21"/>
      </w:rPr>
    </w:pPr>
    <w:r w:rsidRPr="00DD23E0">
      <w:rPr>
        <w:i/>
        <w:iCs/>
        <w:sz w:val="21"/>
        <w:szCs w:val="21"/>
      </w:rPr>
      <w:t>Created by: Sara Smith</w:t>
    </w:r>
    <w:r w:rsidR="00DD23E0">
      <w:rPr>
        <w:i/>
        <w:iCs/>
        <w:sz w:val="21"/>
        <w:szCs w:val="21"/>
      </w:rPr>
      <w:t>, 2020 Data Labs Fellow</w:t>
    </w:r>
    <w:r w:rsidR="00AA07E0" w:rsidRPr="00DD23E0">
      <w:rPr>
        <w:i/>
        <w:iCs/>
        <w:sz w:val="21"/>
        <w:szCs w:val="21"/>
      </w:rPr>
      <w:tab/>
    </w:r>
    <w:r w:rsidR="00AA07E0" w:rsidRPr="00DD23E0">
      <w:rPr>
        <w:i/>
        <w:iCs/>
        <w:sz w:val="21"/>
        <w:szCs w:val="21"/>
      </w:rPr>
      <w:tab/>
    </w:r>
    <w:r w:rsidRPr="00DD23E0">
      <w:rPr>
        <w:i/>
        <w:iCs/>
        <w:sz w:val="21"/>
        <w:szCs w:val="21"/>
      </w:rPr>
      <w:t>Bellingham Technical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EACC" w14:textId="77777777" w:rsidR="005E0091" w:rsidRDefault="005E0091" w:rsidP="00BF3078">
      <w:r>
        <w:separator/>
      </w:r>
    </w:p>
  </w:footnote>
  <w:footnote w:type="continuationSeparator" w:id="0">
    <w:p w14:paraId="526EA239" w14:textId="77777777" w:rsidR="005E0091" w:rsidRDefault="005E0091" w:rsidP="00B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F6"/>
    <w:multiLevelType w:val="multilevel"/>
    <w:tmpl w:val="860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77E0"/>
    <w:multiLevelType w:val="hybridMultilevel"/>
    <w:tmpl w:val="03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3F6"/>
    <w:multiLevelType w:val="hybridMultilevel"/>
    <w:tmpl w:val="DE42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512"/>
    <w:multiLevelType w:val="hybridMultilevel"/>
    <w:tmpl w:val="EE34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912"/>
    <w:multiLevelType w:val="hybridMultilevel"/>
    <w:tmpl w:val="DE42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7D3C"/>
    <w:multiLevelType w:val="hybridMultilevel"/>
    <w:tmpl w:val="F33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15B"/>
    <w:multiLevelType w:val="hybridMultilevel"/>
    <w:tmpl w:val="DE42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203E"/>
    <w:multiLevelType w:val="hybridMultilevel"/>
    <w:tmpl w:val="420E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0150"/>
    <w:multiLevelType w:val="hybridMultilevel"/>
    <w:tmpl w:val="714C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78"/>
    <w:rsid w:val="00042EA4"/>
    <w:rsid w:val="000C7868"/>
    <w:rsid w:val="0010233C"/>
    <w:rsid w:val="001A6E2C"/>
    <w:rsid w:val="002968CE"/>
    <w:rsid w:val="00341D80"/>
    <w:rsid w:val="00376EC2"/>
    <w:rsid w:val="004769FA"/>
    <w:rsid w:val="005646D1"/>
    <w:rsid w:val="005C6C28"/>
    <w:rsid w:val="005E0091"/>
    <w:rsid w:val="00684C81"/>
    <w:rsid w:val="00775473"/>
    <w:rsid w:val="00787F80"/>
    <w:rsid w:val="00791DC9"/>
    <w:rsid w:val="007C0ED3"/>
    <w:rsid w:val="008061B0"/>
    <w:rsid w:val="00810C91"/>
    <w:rsid w:val="00811A9A"/>
    <w:rsid w:val="00890847"/>
    <w:rsid w:val="008A3280"/>
    <w:rsid w:val="00903F5D"/>
    <w:rsid w:val="00963603"/>
    <w:rsid w:val="00A40241"/>
    <w:rsid w:val="00A778AC"/>
    <w:rsid w:val="00AA07E0"/>
    <w:rsid w:val="00BC35D9"/>
    <w:rsid w:val="00BF3078"/>
    <w:rsid w:val="00BF6E92"/>
    <w:rsid w:val="00C13F0A"/>
    <w:rsid w:val="00D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AB33"/>
  <w15:chartTrackingRefBased/>
  <w15:docId w15:val="{2494EA2F-C890-F540-AA51-15FC20A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78"/>
  </w:style>
  <w:style w:type="paragraph" w:styleId="Footer">
    <w:name w:val="footer"/>
    <w:basedOn w:val="Normal"/>
    <w:link w:val="FooterChar"/>
    <w:uiPriority w:val="99"/>
    <w:unhideWhenUsed/>
    <w:rsid w:val="00BF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78"/>
  </w:style>
  <w:style w:type="paragraph" w:styleId="NoSpacing">
    <w:name w:val="No Spacing"/>
    <w:uiPriority w:val="1"/>
    <w:qFormat/>
    <w:rsid w:val="00BF3078"/>
  </w:style>
  <w:style w:type="paragraph" w:styleId="Title">
    <w:name w:val="Title"/>
    <w:basedOn w:val="Normal"/>
    <w:next w:val="Normal"/>
    <w:link w:val="TitleChar"/>
    <w:uiPriority w:val="10"/>
    <w:qFormat/>
    <w:rsid w:val="00BF3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5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78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lab.marine.rutgers.edu/explorations/2019/anoxia.php?level=explor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arth.nullscho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5DBB9-372E-4A4F-8479-35FA6C3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mith</dc:creator>
  <cp:keywords/>
  <dc:description/>
  <cp:lastModifiedBy>Microsoft Office User</cp:lastModifiedBy>
  <cp:revision>20</cp:revision>
  <dcterms:created xsi:type="dcterms:W3CDTF">2020-03-24T19:58:00Z</dcterms:created>
  <dcterms:modified xsi:type="dcterms:W3CDTF">2021-12-15T16:43:00Z</dcterms:modified>
</cp:coreProperties>
</file>